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95" w:rsidRDefault="00D24E95">
      <w:pPr>
        <w:widowControl w:val="0"/>
        <w:spacing w:after="0" w:line="276" w:lineRule="auto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"/>
        <w:tblW w:w="1131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6"/>
        <w:gridCol w:w="2820"/>
        <w:gridCol w:w="2835"/>
        <w:gridCol w:w="2551"/>
      </w:tblGrid>
      <w:tr w:rsidR="00D24E95" w:rsidTr="0006680E">
        <w:tc>
          <w:tcPr>
            <w:tcW w:w="11312" w:type="dxa"/>
            <w:gridSpan w:val="4"/>
          </w:tcPr>
          <w:p w:rsidR="004F3576" w:rsidRDefault="004F3576" w:rsidP="000668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Horror</w:t>
            </w:r>
            <w:r w:rsidR="00C15BE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The Horror</w:t>
            </w:r>
          </w:p>
          <w:p w:rsidR="00D24E95" w:rsidRPr="0006680E" w:rsidRDefault="004F3576" w:rsidP="0006680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H</w:t>
            </w:r>
            <w:r w:rsidR="00DA044E" w:rsidRPr="0006680E">
              <w:rPr>
                <w:b/>
                <w:sz w:val="24"/>
              </w:rPr>
              <w:t xml:space="preserve">ere is a collection of movie posters from across the decades.  Question is what are these </w:t>
            </w:r>
            <w:proofErr w:type="spellStart"/>
            <w:r w:rsidR="00DA044E" w:rsidRPr="0006680E">
              <w:rPr>
                <w:b/>
                <w:sz w:val="24"/>
              </w:rPr>
              <w:t>spinetinglers</w:t>
            </w:r>
            <w:proofErr w:type="spellEnd"/>
            <w:r w:rsidR="00DA044E" w:rsidRPr="0006680E">
              <w:rPr>
                <w:b/>
                <w:sz w:val="24"/>
              </w:rPr>
              <w:t>?</w:t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830603" cy="2155942"/>
                  <wp:effectExtent l="0" t="0" r="0" b="0"/>
                  <wp:docPr id="1" name="image5.jpg" descr="C:\Users\wayne\AppData\Local\Microsoft\Windows\INetCache\Content.Word\dev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C:\Users\wayne\AppData\Local\Microsoft\Windows\INetCache\Content.Word\devil.jpg"/>
                          <pic:cNvPicPr preferRelativeResize="0"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03" cy="21559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606231" cy="2069970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31" cy="2069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690387" cy="2078885"/>
                  <wp:effectExtent l="0" t="0" r="0" b="0"/>
                  <wp:docPr id="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87" cy="2078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592580" cy="2042160"/>
                  <wp:effectExtent l="0" t="0" r="0" b="0"/>
                  <wp:docPr id="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2042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t>1.</w:t>
            </w:r>
          </w:p>
          <w:p w:rsidR="0006680E" w:rsidRDefault="0006680E"/>
        </w:tc>
        <w:tc>
          <w:tcPr>
            <w:tcW w:w="2820" w:type="dxa"/>
          </w:tcPr>
          <w:p w:rsidR="00D24E95" w:rsidRDefault="00DA044E">
            <w:r>
              <w:t>2.</w:t>
            </w:r>
          </w:p>
        </w:tc>
        <w:tc>
          <w:tcPr>
            <w:tcW w:w="2835" w:type="dxa"/>
          </w:tcPr>
          <w:p w:rsidR="00D24E95" w:rsidRDefault="00DA044E">
            <w:r>
              <w:t>3.</w:t>
            </w:r>
          </w:p>
        </w:tc>
        <w:tc>
          <w:tcPr>
            <w:tcW w:w="2551" w:type="dxa"/>
          </w:tcPr>
          <w:p w:rsidR="00D24E95" w:rsidRDefault="00DA044E">
            <w:r>
              <w:t>4.</w:t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743075" cy="2423160"/>
                  <wp:effectExtent l="0" t="0" r="0" b="0"/>
                  <wp:docPr id="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423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584960" cy="2423160"/>
                  <wp:effectExtent l="0" t="0" r="0" b="0"/>
                  <wp:docPr id="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2423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678554" cy="2396018"/>
                  <wp:effectExtent l="0" t="0" r="0" b="0"/>
                  <wp:docPr id="6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54" cy="23960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613647" cy="2401379"/>
                  <wp:effectExtent l="0" t="0" r="0" b="0"/>
                  <wp:docPr id="9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47" cy="2401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t>5.</w:t>
            </w:r>
          </w:p>
          <w:p w:rsidR="0006680E" w:rsidRDefault="0006680E"/>
        </w:tc>
        <w:tc>
          <w:tcPr>
            <w:tcW w:w="2820" w:type="dxa"/>
          </w:tcPr>
          <w:p w:rsidR="00D24E95" w:rsidRDefault="00DA044E">
            <w:r>
              <w:t>6.</w:t>
            </w:r>
          </w:p>
        </w:tc>
        <w:tc>
          <w:tcPr>
            <w:tcW w:w="2835" w:type="dxa"/>
          </w:tcPr>
          <w:p w:rsidR="00D24E95" w:rsidRDefault="00DA044E">
            <w:r>
              <w:t>7.</w:t>
            </w:r>
          </w:p>
        </w:tc>
        <w:tc>
          <w:tcPr>
            <w:tcW w:w="2551" w:type="dxa"/>
          </w:tcPr>
          <w:p w:rsidR="00D24E95" w:rsidRDefault="00DA044E">
            <w:r>
              <w:t>8.</w:t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743075" cy="2148840"/>
                  <wp:effectExtent l="0" t="0" r="9525" b="3810"/>
                  <wp:docPr id="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148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584960" cy="2194560"/>
                  <wp:effectExtent l="0" t="0" r="0" b="0"/>
                  <wp:docPr id="12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2194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24E95" w:rsidRDefault="00DA044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835" cy="2194560"/>
                  <wp:effectExtent l="0" t="0" r="0" b="0"/>
                  <wp:docPr id="1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06" cy="2195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610995" cy="2171700"/>
                  <wp:effectExtent l="0" t="0" r="8255" b="0"/>
                  <wp:docPr id="11" name="image31.jpg" descr="C:\Users\wayne\AppData\Local\Microsoft\Windows\INetCache\Content.Word\Blair Witch Program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C:\Users\wayne\AppData\Local\Microsoft\Windows\INetCache\Content.Word\Blair Witch Programme.jpg"/>
                          <pic:cNvPicPr preferRelativeResize="0"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369" cy="21722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t>9.</w:t>
            </w:r>
          </w:p>
          <w:p w:rsidR="0006680E" w:rsidRDefault="0006680E"/>
        </w:tc>
        <w:tc>
          <w:tcPr>
            <w:tcW w:w="2820" w:type="dxa"/>
          </w:tcPr>
          <w:p w:rsidR="00D24E95" w:rsidRDefault="00DA044E">
            <w:r>
              <w:t>10.</w:t>
            </w:r>
          </w:p>
        </w:tc>
        <w:tc>
          <w:tcPr>
            <w:tcW w:w="2835" w:type="dxa"/>
          </w:tcPr>
          <w:p w:rsidR="00D24E95" w:rsidRDefault="00DA044E">
            <w:r>
              <w:t>11.</w:t>
            </w:r>
          </w:p>
        </w:tc>
        <w:tc>
          <w:tcPr>
            <w:tcW w:w="2551" w:type="dxa"/>
          </w:tcPr>
          <w:p w:rsidR="00D24E95" w:rsidRDefault="00DA044E">
            <w:r>
              <w:t>12.</w:t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rPr>
                <w:noProof/>
              </w:rPr>
              <w:lastRenderedPageBreak/>
              <w:drawing>
                <wp:inline distT="0" distB="0" distL="0" distR="0">
                  <wp:extent cx="1845064" cy="2321248"/>
                  <wp:effectExtent l="0" t="0" r="0" b="0"/>
                  <wp:docPr id="13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064" cy="23212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598471" cy="2354239"/>
                  <wp:effectExtent l="0" t="0" r="0" b="0"/>
                  <wp:docPr id="14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71" cy="23542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625777" cy="2278387"/>
                  <wp:effectExtent l="0" t="0" r="0" b="0"/>
                  <wp:docPr id="15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77" cy="2278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607139" cy="2286250"/>
                  <wp:effectExtent l="0" t="0" r="0" b="0"/>
                  <wp:docPr id="16" name="image36.jpg" descr="C:\Users\wayne\AppData\Local\Microsoft\Windows\INetCache\Content.Word\It Do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 descr="C:\Users\wayne\AppData\Local\Microsoft\Windows\INetCache\Content.Word\It Done.jpg"/>
                          <pic:cNvPicPr preferRelativeResize="0"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39" cy="228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t>13.</w:t>
            </w:r>
          </w:p>
          <w:p w:rsidR="0006680E" w:rsidRDefault="0006680E"/>
        </w:tc>
        <w:tc>
          <w:tcPr>
            <w:tcW w:w="2820" w:type="dxa"/>
          </w:tcPr>
          <w:p w:rsidR="00D24E95" w:rsidRDefault="00DA044E">
            <w:r>
              <w:t>14.</w:t>
            </w:r>
          </w:p>
        </w:tc>
        <w:tc>
          <w:tcPr>
            <w:tcW w:w="2835" w:type="dxa"/>
          </w:tcPr>
          <w:p w:rsidR="00D24E95" w:rsidRDefault="00DA044E">
            <w:r>
              <w:t>15.</w:t>
            </w:r>
          </w:p>
        </w:tc>
        <w:tc>
          <w:tcPr>
            <w:tcW w:w="2551" w:type="dxa"/>
          </w:tcPr>
          <w:p w:rsidR="00D24E95" w:rsidRDefault="00DA044E">
            <w:r>
              <w:t>16.</w:t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818640" cy="2606040"/>
                  <wp:effectExtent l="0" t="0" r="0" b="3810"/>
                  <wp:docPr id="17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40" cy="2606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851025" cy="2606040"/>
                  <wp:effectExtent l="0" t="0" r="0" b="3810"/>
                  <wp:docPr id="1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26" cy="26067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630395" cy="2606040"/>
                  <wp:effectExtent l="0" t="0" r="8255" b="3810"/>
                  <wp:docPr id="1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69" cy="26077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24E95" w:rsidRDefault="00DA044E">
            <w:r>
              <w:rPr>
                <w:noProof/>
              </w:rPr>
              <w:drawing>
                <wp:inline distT="0" distB="0" distL="0" distR="0">
                  <wp:extent cx="1592580" cy="2606040"/>
                  <wp:effectExtent l="0" t="0" r="7620" b="3810"/>
                  <wp:docPr id="20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2606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95" w:rsidTr="0006680E">
        <w:tc>
          <w:tcPr>
            <w:tcW w:w="3106" w:type="dxa"/>
          </w:tcPr>
          <w:p w:rsidR="00D24E95" w:rsidRDefault="00DA044E">
            <w:r>
              <w:t>17.</w:t>
            </w:r>
          </w:p>
          <w:p w:rsidR="0006680E" w:rsidRDefault="0006680E"/>
        </w:tc>
        <w:tc>
          <w:tcPr>
            <w:tcW w:w="2820" w:type="dxa"/>
          </w:tcPr>
          <w:p w:rsidR="00D24E95" w:rsidRDefault="00DA044E">
            <w:r>
              <w:t>18.</w:t>
            </w:r>
          </w:p>
        </w:tc>
        <w:tc>
          <w:tcPr>
            <w:tcW w:w="2835" w:type="dxa"/>
          </w:tcPr>
          <w:p w:rsidR="00D24E95" w:rsidRDefault="00DA044E">
            <w:r>
              <w:t>19.</w:t>
            </w:r>
          </w:p>
        </w:tc>
        <w:tc>
          <w:tcPr>
            <w:tcW w:w="2551" w:type="dxa"/>
          </w:tcPr>
          <w:p w:rsidR="00D24E95" w:rsidRDefault="00DA044E">
            <w:r>
              <w:t>20.</w:t>
            </w:r>
          </w:p>
        </w:tc>
      </w:tr>
    </w:tbl>
    <w:p w:rsidR="00D24E95" w:rsidRDefault="00D24E95"/>
    <w:sectPr w:rsidR="00D24E95">
      <w:headerReference w:type="default" r:id="rId27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07" w:rsidRDefault="00E55907" w:rsidP="0006680E">
      <w:pPr>
        <w:spacing w:after="0" w:line="240" w:lineRule="auto"/>
      </w:pPr>
      <w:r>
        <w:separator/>
      </w:r>
    </w:p>
  </w:endnote>
  <w:endnote w:type="continuationSeparator" w:id="0">
    <w:p w:rsidR="00E55907" w:rsidRDefault="00E55907" w:rsidP="0006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07" w:rsidRDefault="00E55907" w:rsidP="0006680E">
      <w:pPr>
        <w:spacing w:after="0" w:line="240" w:lineRule="auto"/>
      </w:pPr>
      <w:r>
        <w:separator/>
      </w:r>
    </w:p>
  </w:footnote>
  <w:footnote w:type="continuationSeparator" w:id="0">
    <w:p w:rsidR="00E55907" w:rsidRDefault="00E55907" w:rsidP="0006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80E" w:rsidRDefault="000668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95"/>
    <w:rsid w:val="0006680E"/>
    <w:rsid w:val="00282B70"/>
    <w:rsid w:val="004F1E95"/>
    <w:rsid w:val="004F3576"/>
    <w:rsid w:val="00805F71"/>
    <w:rsid w:val="00C15BEB"/>
    <w:rsid w:val="00D24E95"/>
    <w:rsid w:val="00DA044E"/>
    <w:rsid w:val="00E5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1404AB-7B08-455B-BE67-97492ED4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66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0E"/>
  </w:style>
  <w:style w:type="paragraph" w:styleId="Footer">
    <w:name w:val="footer"/>
    <w:basedOn w:val="Normal"/>
    <w:link w:val="FooterChar"/>
    <w:uiPriority w:val="99"/>
    <w:unhideWhenUsed/>
    <w:rsid w:val="00066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AAB7-B77D-4935-92E1-DF856401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a, Carl (YCS)</dc:creator>
  <cp:lastModifiedBy>Ben Crozier</cp:lastModifiedBy>
  <cp:revision>2</cp:revision>
  <dcterms:created xsi:type="dcterms:W3CDTF">2017-11-01T12:39:00Z</dcterms:created>
  <dcterms:modified xsi:type="dcterms:W3CDTF">2017-11-01T12:39:00Z</dcterms:modified>
</cp:coreProperties>
</file>